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6738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20686" w:rsidP="0077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220686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it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2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w user to </w:t>
            </w:r>
            <w:r w:rsidR="00220686">
              <w:rPr>
                <w:rFonts w:ascii="Times New Roman" w:hAnsi="Times New Roman" w:cs="Times New Roman"/>
              </w:rPr>
              <w:t>exit the program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777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s then select </w:t>
            </w:r>
            <w:r w:rsidR="00777B5F">
              <w:rPr>
                <w:rFonts w:ascii="Times New Roman" w:hAnsi="Times New Roman" w:cs="Times New Roman"/>
              </w:rPr>
              <w:t>to change sounds or control set up</w:t>
            </w:r>
            <w:r w:rsidR="003B432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4A58C3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is booted up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20686" w:rsidP="0069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s program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Default="00220686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within a second</w:t>
            </w:r>
            <w:bookmarkStart w:id="0" w:name="_GoBack"/>
            <w:bookmarkEnd w:id="0"/>
          </w:p>
          <w:p w:rsidR="003F739F" w:rsidRPr="00F115F3" w:rsidRDefault="003F739F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4575"/>
            </w:tblGrid>
            <w:tr w:rsidR="00B20107" w:rsidRPr="00F115F3" w:rsidTr="00B20107"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857183" w:rsidRDefault="003B4329" w:rsidP="0074487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s s</w:t>
                  </w:r>
                  <w:r w:rsidR="00220686">
                    <w:rPr>
                      <w:rFonts w:ascii="Times New Roman" w:hAnsi="Times New Roman" w:cs="Times New Roman"/>
                    </w:rPr>
                    <w:t xml:space="preserve">elects </w:t>
                  </w:r>
                </w:p>
                <w:p w:rsidR="002165E1" w:rsidRDefault="002165E1" w:rsidP="002165E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C265C" w:rsidRPr="004A58C3" w:rsidRDefault="00744875" w:rsidP="004A58C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4A58C3"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="004A58C3">
                    <w:rPr>
                      <w:rFonts w:ascii="Times New Roman" w:hAnsi="Times New Roman" w:cs="Times New Roman"/>
                    </w:rPr>
                    <w:t>user</w:t>
                  </w:r>
                  <w:r w:rsidR="00F73AB7" w:rsidRPr="004A58C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A58C3">
                    <w:rPr>
                      <w:rFonts w:ascii="Times New Roman" w:hAnsi="Times New Roman" w:cs="Times New Roman"/>
                    </w:rPr>
                    <w:t>selects an option from the main menu.</w:t>
                  </w:r>
                </w:p>
                <w:p w:rsidR="00DC265C" w:rsidRPr="00857183" w:rsidRDefault="00DC265C" w:rsidP="00DC265C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2165E1" w:rsidRDefault="00694E0A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program shows new UI appropriate to what the user selected.</w:t>
                  </w:r>
                </w:p>
                <w:p w:rsidR="003F739F" w:rsidRPr="00694E0A" w:rsidRDefault="003F739F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506885" w:rsidRPr="00F115F3" w:rsidRDefault="009258C6" w:rsidP="000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DC7" w:rsidRDefault="005F1DC7" w:rsidP="005F587C">
      <w:pPr>
        <w:spacing w:after="0" w:line="240" w:lineRule="auto"/>
      </w:pPr>
      <w:r>
        <w:separator/>
      </w:r>
    </w:p>
  </w:endnote>
  <w:endnote w:type="continuationSeparator" w:id="0">
    <w:p w:rsidR="005F1DC7" w:rsidRDefault="005F1DC7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DC7" w:rsidRDefault="005F1DC7" w:rsidP="005F587C">
      <w:pPr>
        <w:spacing w:after="0" w:line="240" w:lineRule="auto"/>
      </w:pPr>
      <w:r>
        <w:separator/>
      </w:r>
    </w:p>
  </w:footnote>
  <w:footnote w:type="continuationSeparator" w:id="0">
    <w:p w:rsidR="005F1DC7" w:rsidRDefault="005F1DC7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76C35"/>
    <w:rsid w:val="001C4097"/>
    <w:rsid w:val="002165E1"/>
    <w:rsid w:val="00220686"/>
    <w:rsid w:val="00286FF5"/>
    <w:rsid w:val="002D0145"/>
    <w:rsid w:val="003B4329"/>
    <w:rsid w:val="003F739F"/>
    <w:rsid w:val="00441F0B"/>
    <w:rsid w:val="004A58C3"/>
    <w:rsid w:val="00506885"/>
    <w:rsid w:val="0058354C"/>
    <w:rsid w:val="005F1DC7"/>
    <w:rsid w:val="005F587C"/>
    <w:rsid w:val="006866C9"/>
    <w:rsid w:val="00694E0A"/>
    <w:rsid w:val="00723FC9"/>
    <w:rsid w:val="00744875"/>
    <w:rsid w:val="00777B5F"/>
    <w:rsid w:val="00813937"/>
    <w:rsid w:val="00857183"/>
    <w:rsid w:val="008758DC"/>
    <w:rsid w:val="0091267E"/>
    <w:rsid w:val="00913805"/>
    <w:rsid w:val="009165AC"/>
    <w:rsid w:val="009258C6"/>
    <w:rsid w:val="009E2D9E"/>
    <w:rsid w:val="00A310A6"/>
    <w:rsid w:val="00A34063"/>
    <w:rsid w:val="00A4738D"/>
    <w:rsid w:val="00A97FFA"/>
    <w:rsid w:val="00AE4528"/>
    <w:rsid w:val="00B14DCA"/>
    <w:rsid w:val="00B20107"/>
    <w:rsid w:val="00B97687"/>
    <w:rsid w:val="00C86BFF"/>
    <w:rsid w:val="00DC265C"/>
    <w:rsid w:val="00ED29A3"/>
    <w:rsid w:val="00EE07E6"/>
    <w:rsid w:val="00F115F3"/>
    <w:rsid w:val="00F24229"/>
    <w:rsid w:val="00F4505C"/>
    <w:rsid w:val="00F73AB7"/>
    <w:rsid w:val="00F87739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E832-B5ED-4B22-BA8F-701DF722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5</cp:revision>
  <dcterms:created xsi:type="dcterms:W3CDTF">2015-09-21T17:31:00Z</dcterms:created>
  <dcterms:modified xsi:type="dcterms:W3CDTF">2015-09-23T21:50:00Z</dcterms:modified>
</cp:coreProperties>
</file>